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C0FB7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C0FB7">
        <w:rPr>
          <w:rFonts w:asciiTheme="majorHAnsi" w:hAnsiTheme="majorHAnsi" w:cstheme="minorHAnsi"/>
          <w:lang w:val="en-US"/>
        </w:rPr>
        <w:t>. 8-923-606-29-50</w:t>
      </w:r>
    </w:p>
    <w:p w:rsidR="00765142" w:rsidRPr="000C0FB7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C0FB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C0FB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C0FB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C0FB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0FB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C0FB7" w:rsidRPr="000C0FB7">
        <w:rPr>
          <w:rFonts w:asciiTheme="majorHAnsi" w:hAnsiTheme="majorHAnsi" w:cstheme="minorHAnsi"/>
          <w:b/>
        </w:rPr>
        <w:t>Рабочая программа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D223D" w:rsidRDefault="000C0FB7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D223D">
              <w:rPr>
                <w:rFonts w:asciiTheme="majorHAnsi" w:hAnsiTheme="majorHAnsi" w:cstheme="minorHAnsi"/>
                <w:sz w:val="24"/>
                <w:szCs w:val="24"/>
              </w:rPr>
              <w:t>МОБУ «СОШ №90» р.п. Чун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0C0FB7" w:rsidRPr="008D223D" w:rsidRDefault="000C0FB7" w:rsidP="000C0FB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D223D">
              <w:rPr>
                <w:rFonts w:asciiTheme="majorHAnsi" w:hAnsiTheme="majorHAnsi" w:cstheme="minorHAnsi"/>
                <w:sz w:val="24"/>
                <w:szCs w:val="24"/>
              </w:rPr>
              <w:t>Лацигина Ольга Николаевна</w:t>
            </w:r>
          </w:p>
          <w:p w:rsidR="00B65AAB" w:rsidRPr="008D223D" w:rsidRDefault="00B65AAB" w:rsidP="00FD666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0FB7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23D"/>
    <w:rsid w:val="008D2AA5"/>
    <w:rsid w:val="008D4E7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97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882-6DAB-4ACA-828E-976A6E74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6</cp:revision>
  <dcterms:created xsi:type="dcterms:W3CDTF">2014-07-03T15:28:00Z</dcterms:created>
  <dcterms:modified xsi:type="dcterms:W3CDTF">2022-12-15T13:53:00Z</dcterms:modified>
</cp:coreProperties>
</file>